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5EF" w:rsidRDefault="003505EF" w:rsidP="003505EF">
      <w:pPr>
        <w:pStyle w:val="NoSpacing"/>
        <w:numPr>
          <w:ilvl w:val="0"/>
          <w:numId w:val="7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hat  is angular ?</w:t>
      </w:r>
    </w:p>
    <w:p w:rsidR="003505EF" w:rsidRDefault="003505EF" w:rsidP="003505EF">
      <w:pPr>
        <w:pStyle w:val="NoSpacing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Angular is type script based framework mainly used to create spa</w:t>
      </w:r>
    </w:p>
    <w:p w:rsidR="003505EF" w:rsidRDefault="003505EF" w:rsidP="003505EF">
      <w:pPr>
        <w:pStyle w:val="NoSpacing"/>
        <w:jc w:val="both"/>
        <w:rPr>
          <w:sz w:val="32"/>
          <w:szCs w:val="32"/>
        </w:rPr>
      </w:pPr>
    </w:p>
    <w:p w:rsidR="003505EF" w:rsidRDefault="003505EF" w:rsidP="003505EF">
      <w:pPr>
        <w:pStyle w:val="NoSpacing"/>
        <w:numPr>
          <w:ilvl w:val="0"/>
          <w:numId w:val="7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what is angular services?</w:t>
      </w:r>
    </w:p>
    <w:p w:rsidR="003505EF" w:rsidRDefault="003505EF" w:rsidP="003505EF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gular services are singleton objects which mainly instantiated once during life cycle.</w:t>
      </w:r>
    </w:p>
    <w:p w:rsidR="003505EF" w:rsidRDefault="003505EF" w:rsidP="003505EF">
      <w:pPr>
        <w:pStyle w:val="ListParagraph"/>
        <w:numPr>
          <w:ilvl w:val="0"/>
          <w:numId w:val="8"/>
        </w:numPr>
        <w:jc w:val="both"/>
        <w:rPr>
          <w:sz w:val="32"/>
          <w:szCs w:val="32"/>
        </w:rPr>
      </w:pPr>
      <w:r>
        <w:rPr>
          <w:sz w:val="32"/>
          <w:szCs w:val="32"/>
        </w:rPr>
        <w:t>And also used to share all business logic across all component and directive.</w:t>
      </w:r>
    </w:p>
    <w:p w:rsidR="003505EF" w:rsidRDefault="003505EF" w:rsidP="003505EF">
      <w:pPr>
        <w:pStyle w:val="ListParagraph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dvantages of Angular: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ustom directive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lient and server communication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community support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MVC pattern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Two way data binding</w:t>
      </w:r>
    </w:p>
    <w:p w:rsidR="003505EF" w:rsidRDefault="003505EF" w:rsidP="003505E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ependency injection</w:t>
      </w:r>
    </w:p>
    <w:p w:rsidR="003505EF" w:rsidRDefault="003505EF" w:rsidP="003505EF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ngular VS Angular JS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ngular js is based on JavaScript     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ngular js is not faster than angular2  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ngular js has a concept of controller            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omponents are the building blocks of angular2. and view.</w:t>
      </w:r>
    </w:p>
    <w:p w:rsidR="003505EF" w:rsidRDefault="003505EF" w:rsidP="003505EF">
      <w:r>
        <w:t xml:space="preserve">              </w:t>
      </w:r>
    </w:p>
    <w:p w:rsidR="003505EF" w:rsidRDefault="003505EF" w:rsidP="003505EF"/>
    <w:p w:rsidR="003505EF" w:rsidRDefault="003505EF" w:rsidP="003505EF"/>
    <w:p w:rsidR="003505EF" w:rsidRDefault="003505EF" w:rsidP="003505EF"/>
    <w:p w:rsidR="003505EF" w:rsidRDefault="003505EF" w:rsidP="003505EF"/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gular Features: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ccessibility application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ross platform development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nimation support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emplate</w:t>
      </w:r>
    </w:p>
    <w:p w:rsidR="003505EF" w:rsidRDefault="003505EF" w:rsidP="003505EF">
      <w:pPr>
        <w:pStyle w:val="NoSpacing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Testing using protractor</w:t>
      </w:r>
    </w:p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IVY Engine And Bezel Engine:</w:t>
      </w:r>
    </w:p>
    <w:p w:rsidR="003505EF" w:rsidRDefault="003505EF" w:rsidP="003505E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b/>
          <w:sz w:val="32"/>
          <w:szCs w:val="32"/>
        </w:rPr>
        <w:t>Ivy Engine:</w:t>
      </w:r>
      <w:r>
        <w:rPr>
          <w:sz w:val="32"/>
          <w:szCs w:val="32"/>
        </w:rPr>
        <w:t>-  it reduces the bundle size which increase its performance and works faster in slow network.</w:t>
      </w:r>
    </w:p>
    <w:p w:rsidR="003505EF" w:rsidRDefault="003505EF" w:rsidP="003505E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b/>
          <w:sz w:val="32"/>
          <w:szCs w:val="32"/>
        </w:rPr>
        <w:t>Bezel Engine</w:t>
      </w:r>
      <w:r>
        <w:rPr>
          <w:sz w:val="32"/>
          <w:szCs w:val="32"/>
        </w:rPr>
        <w:t>:- it has smart algorithm that keeps track of build dependencies</w:t>
      </w:r>
    </w:p>
    <w:p w:rsidR="003505EF" w:rsidRDefault="003505EF" w:rsidP="003505EF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b/>
          <w:sz w:val="32"/>
          <w:szCs w:val="32"/>
        </w:rPr>
        <w:t>Differential Loading</w:t>
      </w:r>
      <w:r>
        <w:rPr>
          <w:sz w:val="32"/>
          <w:szCs w:val="32"/>
        </w:rPr>
        <w:t xml:space="preserve">:- it chooses b/w modern and legacy java script as per their capabilities. when user load application they will get the bundle they need. </w:t>
      </w:r>
    </w:p>
    <w:p w:rsidR="003505EF" w:rsidRDefault="003505EF" w:rsidP="003505EF">
      <w:r>
        <w:t xml:space="preserve">           </w:t>
      </w: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uthentication VS Authorization:</w:t>
      </w:r>
    </w:p>
    <w:p w:rsidR="003505EF" w:rsidRDefault="003505EF" w:rsidP="003505E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sz w:val="32"/>
          <w:szCs w:val="32"/>
        </w:rPr>
        <w:t>Authentication</w:t>
      </w:r>
      <w:r>
        <w:rPr>
          <w:sz w:val="32"/>
          <w:szCs w:val="32"/>
        </w:rPr>
        <w:t>:- when user login, user login credentials send to authenticated api that returns jwt(JSON web token) in response that contains user information for authenticating user.</w:t>
      </w:r>
    </w:p>
    <w:p w:rsidR="003505EF" w:rsidRDefault="003505EF" w:rsidP="003505EF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b/>
          <w:sz w:val="32"/>
          <w:szCs w:val="32"/>
        </w:rPr>
        <w:t>Authorization</w:t>
      </w:r>
      <w:r>
        <w:rPr>
          <w:sz w:val="32"/>
          <w:szCs w:val="32"/>
        </w:rPr>
        <w:t>:- post login roles given to user what he can access or not.</w:t>
      </w: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>
        <w:rPr>
          <w:b/>
          <w:sz w:val="36"/>
          <w:szCs w:val="36"/>
        </w:rPr>
        <w:t>Templates</w:t>
      </w:r>
      <w:r>
        <w:rPr>
          <w:sz w:val="32"/>
          <w:szCs w:val="32"/>
        </w:rPr>
        <w:t>: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Templates are written by angular with specific elements and atrributes.it mainly used to display dynamic view rendered from component.</w:t>
      </w:r>
    </w:p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Annotation Vs Decorator:-</w:t>
      </w:r>
    </w:p>
    <w:p w:rsidR="003505EF" w:rsidRDefault="003505EF" w:rsidP="003505EF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Annotation is used to create annotation array and it's a metadata set of class of library.</w:t>
      </w:r>
    </w:p>
    <w:p w:rsidR="003505EF" w:rsidRDefault="003505EF" w:rsidP="003505EF">
      <w:pPr>
        <w:pStyle w:val="ListParagraph"/>
        <w:numPr>
          <w:ilvl w:val="0"/>
          <w:numId w:val="13"/>
        </w:numPr>
      </w:pPr>
      <w:r>
        <w:rPr>
          <w:sz w:val="32"/>
          <w:szCs w:val="32"/>
        </w:rPr>
        <w:t>Decorators are used to decorate and modify class without altering source code</w:t>
      </w:r>
      <w:r>
        <w:rPr>
          <w:sz w:val="32"/>
          <w:szCs w:val="32"/>
        </w:rPr>
        <w:br/>
      </w:r>
    </w:p>
    <w:p w:rsidR="003505EF" w:rsidRDefault="003505EF" w:rsidP="003505EF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Directive:</w:t>
      </w:r>
    </w:p>
    <w:p w:rsidR="003505EF" w:rsidRDefault="003505EF" w:rsidP="003505EF">
      <w:pPr>
        <w:pStyle w:val="NoSpacing"/>
        <w:numPr>
          <w:ilvl w:val="0"/>
          <w:numId w:val="14"/>
        </w:numPr>
        <w:rPr>
          <w:sz w:val="32"/>
          <w:szCs w:val="32"/>
        </w:rPr>
      </w:pPr>
      <w:r>
        <w:rPr>
          <w:b/>
          <w:sz w:val="32"/>
          <w:szCs w:val="32"/>
        </w:rPr>
        <w:t>Component Directive</w:t>
      </w:r>
      <w:r>
        <w:rPr>
          <w:sz w:val="32"/>
          <w:szCs w:val="32"/>
        </w:rPr>
        <w:t>: directive with template.</w:t>
      </w:r>
    </w:p>
    <w:p w:rsidR="003505EF" w:rsidRDefault="003505EF" w:rsidP="003505EF">
      <w:pPr>
        <w:pStyle w:val="NoSpacing"/>
        <w:numPr>
          <w:ilvl w:val="0"/>
          <w:numId w:val="14"/>
        </w:numPr>
        <w:rPr>
          <w:sz w:val="32"/>
          <w:szCs w:val="32"/>
        </w:rPr>
      </w:pPr>
      <w:r>
        <w:rPr>
          <w:b/>
          <w:sz w:val="32"/>
          <w:szCs w:val="32"/>
        </w:rPr>
        <w:t>Structural Directive</w:t>
      </w:r>
      <w:r>
        <w:rPr>
          <w:sz w:val="32"/>
          <w:szCs w:val="32"/>
        </w:rPr>
        <w:t>: changing the Dom layout by adding and removing Dom</w:t>
      </w:r>
      <w:r w:rsidR="00E455C1">
        <w:rPr>
          <w:sz w:val="32"/>
          <w:szCs w:val="32"/>
        </w:rPr>
        <w:t xml:space="preserve"> element</w:t>
      </w:r>
      <w:r>
        <w:rPr>
          <w:sz w:val="32"/>
          <w:szCs w:val="32"/>
        </w:rPr>
        <w:t>.</w:t>
      </w:r>
    </w:p>
    <w:p w:rsidR="003505EF" w:rsidRDefault="003505EF" w:rsidP="003505EF">
      <w:pPr>
        <w:pStyle w:val="NoSpacing"/>
        <w:numPr>
          <w:ilvl w:val="0"/>
          <w:numId w:val="14"/>
        </w:numPr>
        <w:rPr>
          <w:sz w:val="32"/>
          <w:szCs w:val="32"/>
        </w:rPr>
      </w:pPr>
      <w:r>
        <w:rPr>
          <w:b/>
          <w:sz w:val="32"/>
          <w:szCs w:val="32"/>
        </w:rPr>
        <w:t>Attribute Directive</w:t>
      </w:r>
      <w:r>
        <w:rPr>
          <w:sz w:val="32"/>
          <w:szCs w:val="32"/>
        </w:rPr>
        <w:t>: changing the appearances and  behavior or component or other directive</w:t>
      </w:r>
    </w:p>
    <w:p w:rsidR="003505EF" w:rsidRDefault="003505EF" w:rsidP="003505EF">
      <w:pPr>
        <w:tabs>
          <w:tab w:val="left" w:pos="7609"/>
        </w:tabs>
      </w:pPr>
      <w:r>
        <w:tab/>
      </w:r>
    </w:p>
    <w:p w:rsidR="003505EF" w:rsidRDefault="003505EF" w:rsidP="003505EF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Attribute vs. property:</w:t>
      </w:r>
    </w:p>
    <w:p w:rsidR="003505EF" w:rsidRDefault="003505EF" w:rsidP="003505EF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Attribute value can't change, prop value can change.</w:t>
      </w:r>
    </w:p>
    <w:p w:rsidR="003505EF" w:rsidRDefault="003505EF" w:rsidP="003505EF">
      <w:pPr>
        <w:pStyle w:val="NoSpacing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Attribute binds by html tags and prop bind by Dom.</w:t>
      </w:r>
    </w:p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Types Of Binding:</w:t>
      </w:r>
    </w:p>
    <w:p w:rsidR="003505EF" w:rsidRDefault="003505EF" w:rsidP="003505E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Interpolation</w:t>
      </w:r>
    </w:p>
    <w:p w:rsidR="003505EF" w:rsidRDefault="003505EF" w:rsidP="003505E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Property Binding</w:t>
      </w:r>
    </w:p>
    <w:p w:rsidR="003505EF" w:rsidRDefault="003505EF" w:rsidP="003505E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wo way binding</w:t>
      </w:r>
    </w:p>
    <w:p w:rsidR="003505EF" w:rsidRDefault="003505EF" w:rsidP="003505EF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Event Binding</w:t>
      </w:r>
    </w:p>
    <w:p w:rsidR="003505EF" w:rsidRDefault="003505EF" w:rsidP="003505EF">
      <w:pPr>
        <w:pStyle w:val="ListParagraph"/>
        <w:ind w:left="1800"/>
        <w:rPr>
          <w:b/>
          <w:sz w:val="36"/>
          <w:szCs w:val="36"/>
        </w:rPr>
      </w:pPr>
    </w:p>
    <w:p w:rsidR="003505EF" w:rsidRDefault="003505EF" w:rsidP="003505EF">
      <w:pPr>
        <w:pStyle w:val="NoSpacing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gular Vs Jquery:</w:t>
      </w:r>
    </w:p>
    <w:p w:rsidR="003505EF" w:rsidRDefault="003505EF" w:rsidP="003505EF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query doesn't support restful api.</w:t>
      </w:r>
    </w:p>
    <w:p w:rsidR="003505EF" w:rsidRDefault="003505EF" w:rsidP="003505EF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query doesn't support two way binding.</w:t>
      </w:r>
    </w:p>
    <w:p w:rsidR="003505EF" w:rsidRDefault="003505EF" w:rsidP="003505EF">
      <w:pPr>
        <w:pStyle w:val="NoSpacing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Jquery doesn't support routing.</w:t>
      </w:r>
    </w:p>
    <w:p w:rsidR="003505EF" w:rsidRDefault="003505EF" w:rsidP="003505EF">
      <w:pPr>
        <w:pStyle w:val="NoSpacing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Building Blocks: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>component</w:t>
      </w:r>
      <w:r>
        <w:rPr>
          <w:sz w:val="32"/>
          <w:szCs w:val="32"/>
        </w:rPr>
        <w:t>: it's a building blocks of angular defined to be visible in each view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>Data Binding</w:t>
      </w:r>
      <w:r>
        <w:rPr>
          <w:sz w:val="32"/>
          <w:szCs w:val="32"/>
        </w:rPr>
        <w:t>: its mainly used to connect both component and template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>Dependency Injection</w:t>
      </w:r>
      <w:r>
        <w:rPr>
          <w:sz w:val="32"/>
          <w:szCs w:val="32"/>
        </w:rPr>
        <w:t>: its mainly use to inject the instance of class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Directive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>Metadata:</w:t>
      </w:r>
      <w:r>
        <w:rPr>
          <w:sz w:val="32"/>
          <w:szCs w:val="32"/>
        </w:rPr>
        <w:t xml:space="preserve"> it tells the angular that it is a component not a class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b/>
          <w:sz w:val="32"/>
          <w:szCs w:val="32"/>
        </w:rPr>
        <w:t xml:space="preserve">Modules </w:t>
      </w:r>
      <w:r>
        <w:rPr>
          <w:sz w:val="32"/>
          <w:szCs w:val="32"/>
        </w:rPr>
        <w:t>: it's a group of component ,directive and services.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outing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rvices</w:t>
      </w:r>
    </w:p>
    <w:p w:rsidR="003505EF" w:rsidRDefault="003505EF" w:rsidP="003505EF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mplate</w:t>
      </w:r>
    </w:p>
    <w:p w:rsidR="003505EF" w:rsidRDefault="003505EF" w:rsidP="003505EF">
      <w:pPr>
        <w:pStyle w:val="ListParagraph"/>
        <w:ind w:left="1800"/>
        <w:rPr>
          <w:b/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Angular Material: </w:t>
      </w:r>
    </w:p>
    <w:p w:rsidR="003505EF" w:rsidRDefault="001C7BF7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ngular material is a ui component which is mainly used to design attractive and functional web pages like device independence, browser compatibility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gular Life Cycle Hooks: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Constructor</w:t>
      </w:r>
      <w:r>
        <w:rPr>
          <w:sz w:val="32"/>
          <w:szCs w:val="32"/>
        </w:rPr>
        <w:t>: it invoked when component is created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ngOnChanges</w:t>
      </w:r>
      <w:r>
        <w:rPr>
          <w:sz w:val="32"/>
          <w:szCs w:val="32"/>
        </w:rPr>
        <w:t>: it invoked if any changes detected.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ngOnInit</w:t>
      </w:r>
      <w:r>
        <w:rPr>
          <w:sz w:val="32"/>
          <w:szCs w:val="32"/>
        </w:rPr>
        <w:t>: it invoked when component initialized .it invoked once during whole life cycle.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ngDoCheck</w:t>
      </w:r>
      <w:r>
        <w:rPr>
          <w:sz w:val="32"/>
          <w:szCs w:val="32"/>
        </w:rPr>
        <w:t>: it performs when any change detection occurs.</w:t>
      </w:r>
    </w:p>
    <w:p w:rsidR="003505EF" w:rsidRDefault="003505EF" w:rsidP="003505EF">
      <w:pPr>
        <w:pStyle w:val="ListParagraph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ngonDestroy</w:t>
      </w:r>
      <w:r>
        <w:rPr>
          <w:sz w:val="32"/>
          <w:szCs w:val="32"/>
        </w:rPr>
        <w:t>: it performs just before any component destroyed.</w:t>
      </w:r>
    </w:p>
    <w:p w:rsidR="003505EF" w:rsidRDefault="003505EF" w:rsidP="003505EF"/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View Encapsulation:</w:t>
      </w:r>
    </w:p>
    <w:p w:rsidR="003505EF" w:rsidRDefault="003505EF" w:rsidP="003505E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b/>
          <w:sz w:val="32"/>
          <w:szCs w:val="32"/>
        </w:rPr>
        <w:t>Emulated</w:t>
      </w:r>
      <w:r>
        <w:rPr>
          <w:sz w:val="32"/>
          <w:szCs w:val="32"/>
        </w:rPr>
        <w:t>: style defined in component</w:t>
      </w:r>
      <w:r w:rsidR="00DE49DD">
        <w:rPr>
          <w:sz w:val="32"/>
          <w:szCs w:val="32"/>
        </w:rPr>
        <w:t xml:space="preserve"> </w:t>
      </w:r>
      <w:r>
        <w:rPr>
          <w:sz w:val="32"/>
          <w:szCs w:val="32"/>
        </w:rPr>
        <w:t>spread to others.</w:t>
      </w:r>
    </w:p>
    <w:p w:rsidR="003505EF" w:rsidRDefault="003505EF" w:rsidP="003505E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b/>
          <w:sz w:val="32"/>
          <w:szCs w:val="32"/>
        </w:rPr>
        <w:t>Native</w:t>
      </w:r>
      <w:r>
        <w:rPr>
          <w:sz w:val="32"/>
          <w:szCs w:val="32"/>
        </w:rPr>
        <w:t>: style</w:t>
      </w:r>
      <w:r w:rsidR="001F2F20">
        <w:rPr>
          <w:sz w:val="32"/>
          <w:szCs w:val="32"/>
        </w:rPr>
        <w:t xml:space="preserve"> not</w:t>
      </w:r>
      <w:r>
        <w:rPr>
          <w:sz w:val="32"/>
          <w:szCs w:val="32"/>
        </w:rPr>
        <w:t xml:space="preserve"> defined in component spread to others.</w:t>
      </w:r>
    </w:p>
    <w:p w:rsidR="003505EF" w:rsidRDefault="003505EF" w:rsidP="003505EF">
      <w:pPr>
        <w:pStyle w:val="ListParagraph"/>
        <w:numPr>
          <w:ilvl w:val="0"/>
          <w:numId w:val="20"/>
        </w:numPr>
        <w:rPr>
          <w:sz w:val="32"/>
          <w:szCs w:val="32"/>
        </w:rPr>
      </w:pPr>
      <w:r>
        <w:rPr>
          <w:b/>
          <w:sz w:val="32"/>
          <w:szCs w:val="32"/>
        </w:rPr>
        <w:t>None</w:t>
      </w:r>
      <w:r>
        <w:rPr>
          <w:sz w:val="32"/>
          <w:szCs w:val="32"/>
        </w:rPr>
        <w:t>: style defined in component visible to all.</w:t>
      </w: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b/>
          <w:sz w:val="36"/>
          <w:szCs w:val="36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DOM VS BOM:</w:t>
      </w:r>
    </w:p>
    <w:p w:rsidR="003505EF" w:rsidRDefault="003505EF" w:rsidP="003505EF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Document object model used to represent content of web page.</w:t>
      </w:r>
    </w:p>
    <w:p w:rsidR="003505EF" w:rsidRDefault="003505EF" w:rsidP="003505EF">
      <w:pPr>
        <w:pStyle w:val="ListParagraph"/>
        <w:numPr>
          <w:ilvl w:val="0"/>
          <w:numId w:val="21"/>
        </w:numPr>
        <w:rPr>
          <w:sz w:val="32"/>
          <w:szCs w:val="32"/>
        </w:rPr>
      </w:pPr>
      <w:r>
        <w:rPr>
          <w:sz w:val="32"/>
          <w:szCs w:val="32"/>
        </w:rPr>
        <w:t>Bom is browser object object model used to add browser attributes.</w:t>
      </w: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Pipes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b/>
          <w:sz w:val="36"/>
          <w:szCs w:val="36"/>
        </w:rPr>
        <w:t xml:space="preserve">    </w:t>
      </w:r>
      <w:r>
        <w:rPr>
          <w:sz w:val="32"/>
          <w:szCs w:val="32"/>
        </w:rPr>
        <w:t xml:space="preserve"> it takes input and transform it to desired output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bservable: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Angular uses observer pattern. Observable objects are registered and other objects observe them using subscribe method when they acted in some way.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observable can be cancelled.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observable retry on error.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observable are lazy they will not call until subscribed.</w:t>
      </w:r>
    </w:p>
    <w:p w:rsidR="003505EF" w:rsidRDefault="003505EF" w:rsidP="003505EF">
      <w:pPr>
        <w:pStyle w:val="ListParagraph"/>
        <w:numPr>
          <w:ilvl w:val="0"/>
          <w:numId w:val="22"/>
        </w:numPr>
        <w:ind w:left="1080"/>
        <w:rPr>
          <w:sz w:val="32"/>
          <w:szCs w:val="32"/>
        </w:rPr>
      </w:pPr>
      <w:r>
        <w:rPr>
          <w:sz w:val="32"/>
          <w:szCs w:val="32"/>
        </w:rPr>
        <w:t>it emits multiple value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Promises:</w:t>
      </w:r>
    </w:p>
    <w:p w:rsidR="003505EF" w:rsidRDefault="003505EF" w:rsidP="003505E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t can't be cancelled.</w:t>
      </w:r>
    </w:p>
    <w:p w:rsidR="003505EF" w:rsidRDefault="003505EF" w:rsidP="003505E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t is not lazy.</w:t>
      </w:r>
    </w:p>
    <w:p w:rsidR="003505EF" w:rsidRDefault="003505EF" w:rsidP="003505EF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it emit single value.</w:t>
      </w: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color w:val="FF0000"/>
          <w:sz w:val="36"/>
          <w:szCs w:val="36"/>
        </w:rPr>
        <w:t>RxJs</w:t>
      </w:r>
      <w:r>
        <w:rPr>
          <w:b/>
          <w:sz w:val="36"/>
          <w:szCs w:val="36"/>
        </w:rPr>
        <w:t xml:space="preserve">: 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it's a library consist of asynchronous and call back        function in a functional and reactive way using observables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ex. Http Client produces and consumes observables.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t>AOT:</w:t>
      </w:r>
    </w:p>
    <w:p w:rsidR="003505EF" w:rsidRDefault="003505EF" w:rsidP="003505EF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it's a ahead of time compiler.</w:t>
      </w:r>
    </w:p>
    <w:p w:rsidR="003505EF" w:rsidRDefault="003505EF" w:rsidP="003505EF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it coverts angular and html code to JavaScript during the build phase. before browser download in runs it.</w:t>
      </w:r>
    </w:p>
    <w:p w:rsidR="003505EF" w:rsidRDefault="003505EF" w:rsidP="003505EF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compiling your application during build process provides faster rendering in browser.</w:t>
      </w:r>
    </w:p>
    <w:p w:rsidR="003505EF" w:rsidRDefault="003505EF" w:rsidP="003505EF">
      <w:pPr>
        <w:pStyle w:val="ListParagraph"/>
        <w:numPr>
          <w:ilvl w:val="0"/>
          <w:numId w:val="7"/>
        </w:numPr>
      </w:pPr>
      <w:r>
        <w:rPr>
          <w:b/>
          <w:sz w:val="36"/>
          <w:szCs w:val="36"/>
        </w:rPr>
        <w:lastRenderedPageBreak/>
        <w:t>Web Workers: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it performs large intensive cpu computations and freeing main thread to update user interface</w:t>
      </w:r>
    </w:p>
    <w:p w:rsidR="003505EF" w:rsidRDefault="003505EF" w:rsidP="003505EF">
      <w:pPr>
        <w:pStyle w:val="ListParagraph"/>
        <w:ind w:left="1080"/>
        <w:rPr>
          <w:sz w:val="32"/>
          <w:szCs w:val="32"/>
        </w:rPr>
      </w:pPr>
    </w:p>
    <w:p w:rsidR="003505EF" w:rsidRDefault="003505EF" w:rsidP="003505EF">
      <w:pPr>
        <w:pStyle w:val="ListParagraph"/>
        <w:ind w:left="1800"/>
        <w:rPr>
          <w:b/>
          <w:sz w:val="36"/>
          <w:szCs w:val="36"/>
        </w:rPr>
      </w:pPr>
    </w:p>
    <w:p w:rsidR="003505EF" w:rsidRDefault="003505EF" w:rsidP="003505EF">
      <w:pPr>
        <w:pStyle w:val="ListParagraph"/>
        <w:rPr>
          <w:b/>
          <w:sz w:val="36"/>
          <w:szCs w:val="36"/>
        </w:rPr>
      </w:pPr>
    </w:p>
    <w:p w:rsidR="009A2011" w:rsidRPr="009A2011" w:rsidRDefault="009A2011" w:rsidP="009A2011">
      <w:pPr>
        <w:ind w:left="1080"/>
        <w:rPr>
          <w:b/>
          <w:sz w:val="36"/>
          <w:szCs w:val="36"/>
        </w:rPr>
      </w:pPr>
    </w:p>
    <w:sectPr w:rsidR="009A2011" w:rsidRPr="009A2011" w:rsidSect="008D2D4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B72" w:rsidRDefault="00645B72" w:rsidP="009A2011">
      <w:pPr>
        <w:spacing w:after="0" w:line="240" w:lineRule="auto"/>
      </w:pPr>
      <w:r>
        <w:separator/>
      </w:r>
    </w:p>
  </w:endnote>
  <w:endnote w:type="continuationSeparator" w:id="1">
    <w:p w:rsidR="00645B72" w:rsidRDefault="00645B72" w:rsidP="009A2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B72" w:rsidRDefault="00645B72" w:rsidP="009A2011">
      <w:pPr>
        <w:spacing w:after="0" w:line="240" w:lineRule="auto"/>
      </w:pPr>
      <w:r>
        <w:separator/>
      </w:r>
    </w:p>
  </w:footnote>
  <w:footnote w:type="continuationSeparator" w:id="1">
    <w:p w:rsidR="00645B72" w:rsidRDefault="00645B72" w:rsidP="009A2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11" w:rsidRPr="009A2011" w:rsidRDefault="009A2011">
    <w:pPr>
      <w:pStyle w:val="Header"/>
      <w:rPr>
        <w:b/>
        <w:sz w:val="36"/>
        <w:szCs w:val="36"/>
        <w:u w:val="single"/>
      </w:rPr>
    </w:pPr>
    <w:r w:rsidRPr="009A2011">
      <w:rPr>
        <w:b/>
      </w:rPr>
      <w:t xml:space="preserve">                                                      </w:t>
    </w:r>
    <w:r w:rsidRPr="009A2011">
      <w:rPr>
        <w:b/>
        <w:sz w:val="36"/>
        <w:szCs w:val="36"/>
        <w:u w:val="single"/>
      </w:rPr>
      <w:t>Angular Interview Ques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239"/>
    <w:multiLevelType w:val="hybridMultilevel"/>
    <w:tmpl w:val="02806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C5003"/>
    <w:multiLevelType w:val="hybridMultilevel"/>
    <w:tmpl w:val="768A01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5C5F15"/>
    <w:multiLevelType w:val="hybridMultilevel"/>
    <w:tmpl w:val="F60CD2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A3201A"/>
    <w:multiLevelType w:val="hybridMultilevel"/>
    <w:tmpl w:val="622A3A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F27F45"/>
    <w:multiLevelType w:val="hybridMultilevel"/>
    <w:tmpl w:val="B0227C36"/>
    <w:lvl w:ilvl="0" w:tplc="04090001">
      <w:start w:val="1"/>
      <w:numFmt w:val="bullet"/>
      <w:lvlText w:val=""/>
      <w:lvlJc w:val="left"/>
      <w:pPr>
        <w:ind w:left="20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9800BA"/>
    <w:multiLevelType w:val="hybridMultilevel"/>
    <w:tmpl w:val="06846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F61787"/>
    <w:multiLevelType w:val="hybridMultilevel"/>
    <w:tmpl w:val="B7BE6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36128"/>
    <w:multiLevelType w:val="hybridMultilevel"/>
    <w:tmpl w:val="14AC51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E67F92"/>
    <w:multiLevelType w:val="hybridMultilevel"/>
    <w:tmpl w:val="94BA2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797E44"/>
    <w:multiLevelType w:val="hybridMultilevel"/>
    <w:tmpl w:val="AD8444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D01257"/>
    <w:multiLevelType w:val="hybridMultilevel"/>
    <w:tmpl w:val="A7BECB1A"/>
    <w:lvl w:ilvl="0" w:tplc="04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31283"/>
    <w:multiLevelType w:val="hybridMultilevel"/>
    <w:tmpl w:val="9D1E11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4D03266"/>
    <w:multiLevelType w:val="hybridMultilevel"/>
    <w:tmpl w:val="5500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C44EDB"/>
    <w:multiLevelType w:val="hybridMultilevel"/>
    <w:tmpl w:val="CA326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B182DBE"/>
    <w:multiLevelType w:val="hybridMultilevel"/>
    <w:tmpl w:val="112629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BE10C78"/>
    <w:multiLevelType w:val="hybridMultilevel"/>
    <w:tmpl w:val="090667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FD5A5F"/>
    <w:multiLevelType w:val="hybridMultilevel"/>
    <w:tmpl w:val="90408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0532C3E"/>
    <w:multiLevelType w:val="hybridMultilevel"/>
    <w:tmpl w:val="0764D10A"/>
    <w:lvl w:ilvl="0" w:tplc="04090001">
      <w:start w:val="1"/>
      <w:numFmt w:val="bullet"/>
      <w:lvlText w:val=""/>
      <w:lvlJc w:val="left"/>
      <w:pPr>
        <w:ind w:left="18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1802BA"/>
    <w:multiLevelType w:val="hybridMultilevel"/>
    <w:tmpl w:val="A0FC6928"/>
    <w:lvl w:ilvl="0" w:tplc="C1F46524">
      <w:start w:val="1"/>
      <w:numFmt w:val="decimal"/>
      <w:lvlText w:val="%1."/>
      <w:lvlJc w:val="left"/>
      <w:pPr>
        <w:ind w:left="1080" w:hanging="36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5D94A75"/>
    <w:multiLevelType w:val="hybridMultilevel"/>
    <w:tmpl w:val="480EB8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87F796C"/>
    <w:multiLevelType w:val="hybridMultilevel"/>
    <w:tmpl w:val="0178A0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18"/>
  </w:num>
  <w:num w:numId="5">
    <w:abstractNumId w:val="12"/>
  </w:num>
  <w:num w:numId="6">
    <w:abstractNumId w:val="14"/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A2011"/>
    <w:rsid w:val="000A31DD"/>
    <w:rsid w:val="001C7BF7"/>
    <w:rsid w:val="001F2F20"/>
    <w:rsid w:val="002145B0"/>
    <w:rsid w:val="003505EF"/>
    <w:rsid w:val="00370757"/>
    <w:rsid w:val="003919E7"/>
    <w:rsid w:val="003C1088"/>
    <w:rsid w:val="003E4A25"/>
    <w:rsid w:val="00404BAA"/>
    <w:rsid w:val="00473E94"/>
    <w:rsid w:val="004B6B75"/>
    <w:rsid w:val="004E19E4"/>
    <w:rsid w:val="005A2431"/>
    <w:rsid w:val="005E7DB9"/>
    <w:rsid w:val="00645B72"/>
    <w:rsid w:val="00796454"/>
    <w:rsid w:val="008D2D43"/>
    <w:rsid w:val="009A2011"/>
    <w:rsid w:val="009F0025"/>
    <w:rsid w:val="00A40113"/>
    <w:rsid w:val="00AB205B"/>
    <w:rsid w:val="00AD78EA"/>
    <w:rsid w:val="00C778D0"/>
    <w:rsid w:val="00CC1DF8"/>
    <w:rsid w:val="00DA7197"/>
    <w:rsid w:val="00DE49DD"/>
    <w:rsid w:val="00E10268"/>
    <w:rsid w:val="00E455C1"/>
    <w:rsid w:val="00E7427B"/>
    <w:rsid w:val="00ED0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5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A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011"/>
  </w:style>
  <w:style w:type="paragraph" w:styleId="Footer">
    <w:name w:val="footer"/>
    <w:basedOn w:val="Normal"/>
    <w:link w:val="FooterChar"/>
    <w:uiPriority w:val="99"/>
    <w:semiHidden/>
    <w:unhideWhenUsed/>
    <w:rsid w:val="009A2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011"/>
  </w:style>
  <w:style w:type="paragraph" w:styleId="NoSpacing">
    <w:name w:val="No Spacing"/>
    <w:uiPriority w:val="1"/>
    <w:qFormat/>
    <w:rsid w:val="009A20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A20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9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6712-210C-4DC6-B242-9C9AD95CC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7</cp:revision>
  <dcterms:created xsi:type="dcterms:W3CDTF">2020-05-19T03:29:00Z</dcterms:created>
  <dcterms:modified xsi:type="dcterms:W3CDTF">2020-05-19T05:41:00Z</dcterms:modified>
</cp:coreProperties>
</file>